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procedures</w:t>
      </w:r>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debe crear un quiz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framework,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Empezamos con store procedure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Poner store procedures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r w:rsidR="00D44DA0">
              <w:rPr>
                <w:sz w:val="24"/>
              </w:rPr>
              <w:t>dinámicas</w:t>
            </w:r>
            <w:r>
              <w:rPr>
                <w:sz w:val="24"/>
              </w:rPr>
              <w:t xml:space="preserve"> de registrar notas y </w:t>
            </w:r>
            <w:r w:rsidR="00D44DA0">
              <w:rPr>
                <w:sz w:val="24"/>
              </w:rPr>
              <w:t>más</w:t>
            </w:r>
            <w:r>
              <w:rPr>
                <w:sz w:val="24"/>
              </w:rPr>
              <w:t xml:space="preserve"> store procedures</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Conectar más store </w:t>
            </w:r>
            <w:proofErr w:type="spellStart"/>
            <w:r>
              <w:rPr>
                <w:sz w:val="24"/>
              </w:rPr>
              <w:t>procedures</w:t>
            </w:r>
            <w:proofErr w:type="spellEnd"/>
            <w:r>
              <w:rPr>
                <w:sz w:val="24"/>
              </w:rPr>
              <w:t xml:space="preserve"> con app</w:t>
            </w:r>
            <w:r w:rsidR="00D845A5">
              <w:rPr>
                <w:sz w:val="24"/>
              </w:rPr>
              <w:t xml:space="preserve"> y seguir con la interfaz grafica</w:t>
            </w:r>
          </w:p>
        </w:tc>
        <w:tc>
          <w:tcPr>
            <w:tcW w:w="5035" w:type="dxa"/>
            <w:gridSpan w:val="2"/>
          </w:tcPr>
          <w:p w:rsidR="00D44DA0" w:rsidRPr="00CD56A2" w:rsidRDefault="00D845A5" w:rsidP="00D845A5">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más store </w:t>
            </w:r>
            <w:proofErr w:type="spellStart"/>
            <w:r>
              <w:rPr>
                <w:sz w:val="24"/>
              </w:rPr>
              <w:t>procedures</w:t>
            </w:r>
            <w:proofErr w:type="spellEnd"/>
            <w:r>
              <w:rPr>
                <w:sz w:val="24"/>
              </w:rPr>
              <w:t xml:space="preserve"> y </w:t>
            </w:r>
            <w:r>
              <w:rPr>
                <w:sz w:val="24"/>
              </w:rPr>
              <w:t>acomodar las tablas con la app</w:t>
            </w:r>
            <w:bookmarkStart w:id="0" w:name="_GoBack"/>
            <w:bookmarkEnd w:id="0"/>
          </w:p>
        </w:tc>
      </w:tr>
    </w:tbl>
    <w:p w:rsidR="00DB1851" w:rsidRPr="00DB1851" w:rsidRDefault="00DB1851" w:rsidP="00DB1851"/>
    <w:p w:rsidR="00DB1851" w:rsidRPr="00DB1851" w:rsidRDefault="00DB1851" w:rsidP="00DB1851"/>
    <w:p w:rsidR="006068F3" w:rsidRPr="00DB1851" w:rsidRDefault="006068F3" w:rsidP="00DB1851"/>
    <w:sectPr w:rsidR="006068F3"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5962E9"/>
    <w:rsid w:val="006068F3"/>
    <w:rsid w:val="00A11C69"/>
    <w:rsid w:val="00CD56A2"/>
    <w:rsid w:val="00D255F1"/>
    <w:rsid w:val="00D44DA0"/>
    <w:rsid w:val="00D845A5"/>
    <w:rsid w:val="00DB1851"/>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1A6B"/>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F679-1907-41CF-BEDC-254233A8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61</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12</cp:revision>
  <dcterms:created xsi:type="dcterms:W3CDTF">2018-03-08T02:15:00Z</dcterms:created>
  <dcterms:modified xsi:type="dcterms:W3CDTF">2018-03-26T02:43:00Z</dcterms:modified>
</cp:coreProperties>
</file>